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24243D" w:rsidR="00E4321B" w:rsidRPr="00E4321B" w:rsidRDefault="00D633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E00295" w:rsidR="00DF4FD8" w:rsidRPr="00DF4FD8" w:rsidRDefault="00D633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DD5CF1" w:rsidR="00DF4FD8" w:rsidRPr="0075070E" w:rsidRDefault="00D633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03DB5A" w:rsidR="00DF4FD8" w:rsidRPr="00DF4FD8" w:rsidRDefault="00D63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4DCC85" w:rsidR="00DF4FD8" w:rsidRPr="00DF4FD8" w:rsidRDefault="00D63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022CF8" w:rsidR="00DF4FD8" w:rsidRPr="00DF4FD8" w:rsidRDefault="00D63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752F3" w:rsidR="00DF4FD8" w:rsidRPr="00DF4FD8" w:rsidRDefault="00D63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2843AC" w:rsidR="00DF4FD8" w:rsidRPr="00DF4FD8" w:rsidRDefault="00D63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DA38BF" w:rsidR="00DF4FD8" w:rsidRPr="00DF4FD8" w:rsidRDefault="00D63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D36A6D" w:rsidR="00DF4FD8" w:rsidRPr="00DF4FD8" w:rsidRDefault="00D63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9B3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3B1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468CE7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76664F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E2A3CE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DD1554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4B27A5C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6385F0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B1BFEC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72467E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6759A4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D707DE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FA53A2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EA8CEF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8DE2AB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DAD09D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4077EC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B95E08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D48861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492C73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1E14877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1BB4FE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BD33EF9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9FEE46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BFBCCF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E52206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DBF705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505714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3220B5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7F09586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A717F9B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4D5B3E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26D46A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0AFA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A75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437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7AA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355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6E2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511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58F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82E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8652DA" w:rsidR="00B87141" w:rsidRPr="0075070E" w:rsidRDefault="00D633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BDA00E" w:rsidR="00B87141" w:rsidRPr="00DF4FD8" w:rsidRDefault="00D63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91BDF5" w:rsidR="00B87141" w:rsidRPr="00DF4FD8" w:rsidRDefault="00D63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F3740E" w:rsidR="00B87141" w:rsidRPr="00DF4FD8" w:rsidRDefault="00D63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33C0B2" w:rsidR="00B87141" w:rsidRPr="00DF4FD8" w:rsidRDefault="00D63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8C2579" w:rsidR="00B87141" w:rsidRPr="00DF4FD8" w:rsidRDefault="00D63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AA2320" w:rsidR="00B87141" w:rsidRPr="00DF4FD8" w:rsidRDefault="00D63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5D47A3" w:rsidR="00B87141" w:rsidRPr="00DF4FD8" w:rsidRDefault="00D63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97A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BCF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A29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805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9AD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97FED4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500C55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8272AC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299E56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D90DA8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BEE407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C129FB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B0E9BE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F1F7C6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C8443E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1160E2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2AA3F1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7A3754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6EF76C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615F46A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A50A12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90B91A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375155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1F31F82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111C76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EBE585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AA8B414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995211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0ED0AA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3997BB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F792585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381D77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46512E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038EBB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2A604B" w:rsidR="00DF0BAE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BCB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8F5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1D2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BF1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A4C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BDA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F68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1BB27E" w:rsidR="00857029" w:rsidRPr="0075070E" w:rsidRDefault="00D633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22590B" w:rsidR="00857029" w:rsidRPr="00DF4FD8" w:rsidRDefault="00D63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DE83A9" w:rsidR="00857029" w:rsidRPr="00DF4FD8" w:rsidRDefault="00D63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602A46" w:rsidR="00857029" w:rsidRPr="00DF4FD8" w:rsidRDefault="00D63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F5A93B" w:rsidR="00857029" w:rsidRPr="00DF4FD8" w:rsidRDefault="00D63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361B55" w:rsidR="00857029" w:rsidRPr="00DF4FD8" w:rsidRDefault="00D63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07B7AF" w:rsidR="00857029" w:rsidRPr="00DF4FD8" w:rsidRDefault="00D63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367E03" w:rsidR="00857029" w:rsidRPr="00DF4FD8" w:rsidRDefault="00D63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19BD62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119CD9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FD8F0D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02AE08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E24180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8ABBE9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95B650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483198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B438CD0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9F10B6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B2FD6A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E9B138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5659AD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B46E81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42226C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766DD8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A675413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AF2C2C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645C34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957B1F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E66D01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82ADF0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C59F4B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234B87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AAB484" w:rsidR="00DF4FD8" w:rsidRPr="00D633F9" w:rsidRDefault="00D63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B9C283" w:rsidR="00DF4FD8" w:rsidRPr="00D633F9" w:rsidRDefault="00D63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8DC7BF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0B9CC4" w:rsidR="00DF4FD8" w:rsidRPr="00D633F9" w:rsidRDefault="00D63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4B6035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D194C5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F5C14D" w:rsidR="00DF4FD8" w:rsidRPr="004020EB" w:rsidRDefault="00D63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B057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8D6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4F8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F60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DA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016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38F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077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576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2A4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C1C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D66075" w:rsidR="00C54E9D" w:rsidRDefault="00D633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DA8E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6A9835" w:rsidR="00C54E9D" w:rsidRDefault="00D633F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8AF8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AC451E" w:rsidR="00C54E9D" w:rsidRDefault="00D633F9">
            <w:r>
              <w:t>Dec 28: Incwala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73E9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887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C38B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EC7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D438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A50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7F26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135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E488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46E3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56BD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B9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A6EC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71B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33F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5 - Q4 Calendar</dc:title>
  <dc:subject>Quarter 4 Calendar with Eswatini Holidays</dc:subject>
  <dc:creator>General Blue Corporation</dc:creator>
  <keywords>Eswatini 2025 - Q4 Calendar, Printable, Easy to Customize, Holiday Calendar</keywords>
  <dc:description/>
  <dcterms:created xsi:type="dcterms:W3CDTF">2019-12-12T15:31:00.0000000Z</dcterms:created>
  <dcterms:modified xsi:type="dcterms:W3CDTF">2025-07-24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